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8D0BB" w14:textId="77777777" w:rsidR="00BE761D" w:rsidRPr="00B72AF6" w:rsidRDefault="00BE761D" w:rsidP="002C0BF6">
      <w:pPr>
        <w:ind w:left="3402"/>
        <w:rPr>
          <w:rFonts w:ascii="Times New Roman" w:hAnsi="Times New Roman" w:cs="Times New Roman"/>
          <w:b/>
          <w:sz w:val="24"/>
          <w:szCs w:val="24"/>
        </w:rPr>
      </w:pPr>
      <w:r w:rsidRPr="00B72AF6">
        <w:rPr>
          <w:rFonts w:ascii="Times New Roman" w:hAnsi="Times New Roman" w:cs="Times New Roman"/>
          <w:b/>
          <w:sz w:val="24"/>
          <w:szCs w:val="24"/>
          <w:u w:val="single"/>
        </w:rPr>
        <w:t>ASSIGNMENT-1</w:t>
      </w:r>
      <w:r w:rsidRPr="00B72AF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C0BF6" w:rsidRPr="00B72AF6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2×6=12</m:t>
        </m:r>
      </m:oMath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F145C" w:rsidRPr="00B72AF6" w14:paraId="1EE8D0BE" w14:textId="77777777" w:rsidTr="00B72AF6">
        <w:tc>
          <w:tcPr>
            <w:tcW w:w="8340" w:type="dxa"/>
          </w:tcPr>
          <w:p w14:paraId="1EE8D0BC" w14:textId="77777777" w:rsidR="005F145C" w:rsidRPr="00B72AF6" w:rsidRDefault="005F145C" w:rsidP="008F56D6">
            <w:pPr>
              <w:pStyle w:val="ListParagraph"/>
              <w:ind w:left="285" w:hanging="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0BF6" w:rsidRPr="00B72AF6">
              <w:rPr>
                <w:rFonts w:ascii="Times New Roman" w:hAnsi="Times New Roman" w:cs="Times New Roman"/>
                <w:sz w:val="24"/>
                <w:szCs w:val="24"/>
              </w:rPr>
              <w:t>What is the principle of solar cell? What are the main effects of solar radiation on its efficiency?</w:t>
            </w:r>
          </w:p>
        </w:tc>
        <w:tc>
          <w:tcPr>
            <w:tcW w:w="902" w:type="dxa"/>
          </w:tcPr>
          <w:p w14:paraId="1EE8D0BD" w14:textId="77777777" w:rsidR="005F145C" w:rsidRPr="00B72AF6" w:rsidRDefault="005F145C" w:rsidP="005F14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45C" w:rsidRPr="00B72AF6" w14:paraId="1EE8D0C1" w14:textId="77777777" w:rsidTr="00B72AF6">
        <w:tc>
          <w:tcPr>
            <w:tcW w:w="8340" w:type="dxa"/>
          </w:tcPr>
          <w:p w14:paraId="1EE8D0BF" w14:textId="77777777" w:rsidR="005F145C" w:rsidRPr="00B72AF6" w:rsidRDefault="002C0BF6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Solar cell principle with neat sketches</w:t>
            </w:r>
          </w:p>
        </w:tc>
        <w:tc>
          <w:tcPr>
            <w:tcW w:w="902" w:type="dxa"/>
          </w:tcPr>
          <w:p w14:paraId="1EE8D0C0" w14:textId="77777777" w:rsidR="005F145C" w:rsidRPr="00B72AF6" w:rsidRDefault="002C0BF6" w:rsidP="005F14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F145C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2C0BF6" w:rsidRPr="00B72AF6" w14:paraId="1EE8D0C4" w14:textId="77777777" w:rsidTr="00B72AF6">
        <w:tc>
          <w:tcPr>
            <w:tcW w:w="8340" w:type="dxa"/>
          </w:tcPr>
          <w:p w14:paraId="1EE8D0C2" w14:textId="77777777" w:rsidR="002C0BF6" w:rsidRPr="00B72AF6" w:rsidRDefault="002C0BF6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Effect of solar radiation on its efficiency</w:t>
            </w:r>
          </w:p>
        </w:tc>
        <w:tc>
          <w:tcPr>
            <w:tcW w:w="902" w:type="dxa"/>
          </w:tcPr>
          <w:p w14:paraId="1EE8D0C3" w14:textId="77777777" w:rsidR="002C0BF6" w:rsidRPr="00B72AF6" w:rsidRDefault="002C0BF6" w:rsidP="005F14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45C" w:rsidRPr="00B72AF6" w14:paraId="1EE8D0C7" w14:textId="77777777" w:rsidTr="00B72AF6">
        <w:tc>
          <w:tcPr>
            <w:tcW w:w="8340" w:type="dxa"/>
          </w:tcPr>
          <w:p w14:paraId="1EE8D0C5" w14:textId="2F558069" w:rsidR="005F145C" w:rsidRPr="00B72AF6" w:rsidRDefault="005F145C" w:rsidP="00096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E2886"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84C" w:rsidRPr="00B72AF6">
              <w:rPr>
                <w:rFonts w:ascii="Times New Roman" w:hAnsi="Times New Roman" w:cs="Times New Roman"/>
                <w:sz w:val="24"/>
                <w:szCs w:val="24"/>
              </w:rPr>
              <w:t>Write a short note on different types of solar cells and it’s IV characteristics?</w:t>
            </w:r>
          </w:p>
        </w:tc>
        <w:tc>
          <w:tcPr>
            <w:tcW w:w="902" w:type="dxa"/>
          </w:tcPr>
          <w:p w14:paraId="1EE8D0C6" w14:textId="77777777" w:rsidR="005F145C" w:rsidRPr="00B72AF6" w:rsidRDefault="005F145C" w:rsidP="005F14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45C" w:rsidRPr="00B72AF6" w14:paraId="1EE8D0CA" w14:textId="77777777" w:rsidTr="00B72AF6">
        <w:tc>
          <w:tcPr>
            <w:tcW w:w="8340" w:type="dxa"/>
          </w:tcPr>
          <w:p w14:paraId="1EE8D0C8" w14:textId="54E0B0FC" w:rsidR="005F145C" w:rsidRPr="00B72AF6" w:rsidRDefault="0083284C" w:rsidP="000964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Types of solar cells</w:t>
            </w:r>
          </w:p>
        </w:tc>
        <w:tc>
          <w:tcPr>
            <w:tcW w:w="902" w:type="dxa"/>
          </w:tcPr>
          <w:p w14:paraId="1EE8D0C9" w14:textId="59C756DD" w:rsidR="005F145C" w:rsidRPr="00B72AF6" w:rsidRDefault="0083284C" w:rsidP="005F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145C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6E2886" w:rsidRPr="00B72AF6" w14:paraId="1EE8D0D0" w14:textId="77777777" w:rsidTr="00B72AF6">
        <w:tc>
          <w:tcPr>
            <w:tcW w:w="8340" w:type="dxa"/>
          </w:tcPr>
          <w:p w14:paraId="1EE8D0CE" w14:textId="63781A4B" w:rsidR="006E2886" w:rsidRPr="00B72AF6" w:rsidRDefault="0083284C" w:rsidP="0009640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IV characteristics</w:t>
            </w:r>
          </w:p>
        </w:tc>
        <w:tc>
          <w:tcPr>
            <w:tcW w:w="902" w:type="dxa"/>
          </w:tcPr>
          <w:p w14:paraId="1EE8D0CF" w14:textId="33F79D4A" w:rsidR="006E2886" w:rsidRPr="00B72AF6" w:rsidRDefault="0083284C" w:rsidP="005F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E2886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5F145C" w:rsidRPr="00B72AF6" w14:paraId="1EE8D0D3" w14:textId="77777777" w:rsidTr="00B72AF6">
        <w:tc>
          <w:tcPr>
            <w:tcW w:w="8340" w:type="dxa"/>
          </w:tcPr>
          <w:p w14:paraId="1EE8D0D1" w14:textId="1EB4AD13" w:rsidR="005F145C" w:rsidRPr="00B72AF6" w:rsidRDefault="005F145C" w:rsidP="0009640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3284C"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284C"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What is fuel cell? </w:t>
            </w:r>
            <w:r w:rsidR="00B72AF6"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Explain its principle. </w:t>
            </w:r>
            <w:r w:rsidR="0083284C" w:rsidRPr="00B72AF6">
              <w:rPr>
                <w:rFonts w:ascii="Times New Roman" w:hAnsi="Times New Roman" w:cs="Times New Roman"/>
                <w:sz w:val="24"/>
                <w:szCs w:val="24"/>
              </w:rPr>
              <w:t>What are different types of fuel cells?</w:t>
            </w:r>
          </w:p>
        </w:tc>
        <w:tc>
          <w:tcPr>
            <w:tcW w:w="902" w:type="dxa"/>
          </w:tcPr>
          <w:p w14:paraId="1EE8D0D2" w14:textId="77777777" w:rsidR="005F145C" w:rsidRPr="00B72AF6" w:rsidRDefault="005F145C" w:rsidP="005F14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45C" w:rsidRPr="00B72AF6" w14:paraId="1EE8D0D6" w14:textId="77777777" w:rsidTr="00B72AF6">
        <w:tc>
          <w:tcPr>
            <w:tcW w:w="8340" w:type="dxa"/>
          </w:tcPr>
          <w:p w14:paraId="1EE8D0D4" w14:textId="723180E1" w:rsidR="005F145C" w:rsidRPr="00B72AF6" w:rsidRDefault="0083284C" w:rsidP="0009640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Fuel cell</w:t>
            </w:r>
            <w:r w:rsidR="00B72AF6"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2AF6" w:rsidRPr="00B72AF6">
              <w:rPr>
                <w:rFonts w:ascii="Times New Roman" w:hAnsi="Times New Roman" w:cs="Times New Roman"/>
                <w:sz w:val="24"/>
                <w:szCs w:val="24"/>
              </w:rPr>
              <w:t>Defnition</w:t>
            </w:r>
            <w:proofErr w:type="spellEnd"/>
          </w:p>
        </w:tc>
        <w:tc>
          <w:tcPr>
            <w:tcW w:w="902" w:type="dxa"/>
          </w:tcPr>
          <w:p w14:paraId="1EE8D0D5" w14:textId="1A9A9960" w:rsidR="005F145C" w:rsidRPr="00B72AF6" w:rsidRDefault="00B72AF6" w:rsidP="005F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F145C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5F145C" w:rsidRPr="00B72AF6" w14:paraId="1EE8D0D9" w14:textId="77777777" w:rsidTr="00B72AF6">
        <w:tc>
          <w:tcPr>
            <w:tcW w:w="8340" w:type="dxa"/>
          </w:tcPr>
          <w:p w14:paraId="1EE8D0D7" w14:textId="172FB0B2" w:rsidR="005F145C" w:rsidRPr="00B72AF6" w:rsidRDefault="00B72AF6" w:rsidP="0009640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Principle &amp; operation</w:t>
            </w:r>
          </w:p>
        </w:tc>
        <w:tc>
          <w:tcPr>
            <w:tcW w:w="902" w:type="dxa"/>
          </w:tcPr>
          <w:p w14:paraId="1EE8D0D8" w14:textId="77777777" w:rsidR="005F145C" w:rsidRPr="00B72AF6" w:rsidRDefault="006E2886" w:rsidP="005F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94931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B72AF6" w:rsidRPr="00B72AF6" w14:paraId="0DFC5592" w14:textId="77777777" w:rsidTr="00B72AF6">
        <w:tc>
          <w:tcPr>
            <w:tcW w:w="8340" w:type="dxa"/>
          </w:tcPr>
          <w:p w14:paraId="77676459" w14:textId="7259C9B5" w:rsidR="00B72AF6" w:rsidRPr="00B72AF6" w:rsidRDefault="00B72AF6" w:rsidP="0009640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types</w:t>
            </w:r>
          </w:p>
        </w:tc>
        <w:tc>
          <w:tcPr>
            <w:tcW w:w="902" w:type="dxa"/>
          </w:tcPr>
          <w:p w14:paraId="5481ADFB" w14:textId="7622FE18" w:rsidR="00B72AF6" w:rsidRPr="00B72AF6" w:rsidRDefault="00B72AF6" w:rsidP="005F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</w:p>
        </w:tc>
      </w:tr>
      <w:tr w:rsidR="005F145C" w:rsidRPr="00B72AF6" w14:paraId="1EE8D0DC" w14:textId="77777777" w:rsidTr="00B72AF6">
        <w:tc>
          <w:tcPr>
            <w:tcW w:w="8340" w:type="dxa"/>
          </w:tcPr>
          <w:p w14:paraId="1EE8D0DA" w14:textId="1207E54A" w:rsidR="005F145C" w:rsidRPr="00B72AF6" w:rsidRDefault="005F145C" w:rsidP="008F56D6">
            <w:pPr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94931"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AF6" w:rsidRPr="00B72AF6">
              <w:rPr>
                <w:rFonts w:ascii="Times New Roman" w:hAnsi="Times New Roman" w:cs="Times New Roman"/>
                <w:sz w:val="24"/>
                <w:szCs w:val="24"/>
              </w:rPr>
              <w:t>Write a short note on biological conversion of Biomass into gaseous and liquid forms of biofuel.</w:t>
            </w:r>
          </w:p>
        </w:tc>
        <w:tc>
          <w:tcPr>
            <w:tcW w:w="902" w:type="dxa"/>
          </w:tcPr>
          <w:p w14:paraId="1EE8D0DB" w14:textId="77777777" w:rsidR="005F145C" w:rsidRPr="00B72AF6" w:rsidRDefault="005F145C" w:rsidP="005F1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45C" w:rsidRPr="00B72AF6" w14:paraId="1EE8D0DF" w14:textId="77777777" w:rsidTr="00B72AF6">
        <w:tc>
          <w:tcPr>
            <w:tcW w:w="8340" w:type="dxa"/>
          </w:tcPr>
          <w:p w14:paraId="1EE8D0DD" w14:textId="7D400B7C" w:rsidR="005F145C" w:rsidRPr="00B72AF6" w:rsidRDefault="00B72AF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Gaseous form Conversion</w:t>
            </w:r>
          </w:p>
        </w:tc>
        <w:tc>
          <w:tcPr>
            <w:tcW w:w="902" w:type="dxa"/>
          </w:tcPr>
          <w:p w14:paraId="1EE8D0DE" w14:textId="28703F4D" w:rsidR="005F145C" w:rsidRPr="00B72AF6" w:rsidRDefault="00B72AF6" w:rsidP="005F1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145C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5F145C" w:rsidRPr="00B72AF6" w14:paraId="1EE8D0E2" w14:textId="77777777" w:rsidTr="00B72AF6">
        <w:tc>
          <w:tcPr>
            <w:tcW w:w="8340" w:type="dxa"/>
          </w:tcPr>
          <w:p w14:paraId="1EE8D0E0" w14:textId="4D26AA6D" w:rsidR="005F145C" w:rsidRPr="00B72AF6" w:rsidRDefault="00B72AF6" w:rsidP="0009640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Liquid form conversion</w:t>
            </w:r>
          </w:p>
        </w:tc>
        <w:tc>
          <w:tcPr>
            <w:tcW w:w="902" w:type="dxa"/>
          </w:tcPr>
          <w:p w14:paraId="1EE8D0E1" w14:textId="420FFF03" w:rsidR="005F145C" w:rsidRPr="00B72AF6" w:rsidRDefault="00B72AF6" w:rsidP="005F1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145C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5F145C" w:rsidRPr="00B72AF6" w14:paraId="1EE8D0EE" w14:textId="77777777" w:rsidTr="00B72AF6">
        <w:tc>
          <w:tcPr>
            <w:tcW w:w="8340" w:type="dxa"/>
          </w:tcPr>
          <w:p w14:paraId="1EE8D0EC" w14:textId="518902C9" w:rsidR="005F145C" w:rsidRPr="00B72AF6" w:rsidRDefault="00094931" w:rsidP="000964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B72AF6" w:rsidRPr="00B72AF6">
              <w:rPr>
                <w:rFonts w:ascii="Times New Roman" w:hAnsi="Times New Roman" w:cs="Times New Roman"/>
                <w:sz w:val="24"/>
                <w:szCs w:val="24"/>
              </w:rPr>
              <w:t>Differentiate between renewable and nonrenewable energy sources</w:t>
            </w:r>
            <w:r w:rsidR="00B72AF6" w:rsidRPr="00B72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14:paraId="1EE8D0ED" w14:textId="77777777" w:rsidR="005F145C" w:rsidRPr="00B72AF6" w:rsidRDefault="005F145C" w:rsidP="005F14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45C" w:rsidRPr="00B72AF6" w14:paraId="1EE8D0F1" w14:textId="77777777" w:rsidTr="00B72AF6">
        <w:tc>
          <w:tcPr>
            <w:tcW w:w="8340" w:type="dxa"/>
          </w:tcPr>
          <w:p w14:paraId="1EE8D0EF" w14:textId="2DF76ABF" w:rsidR="005F145C" w:rsidRPr="00B72AF6" w:rsidRDefault="00B72AF6" w:rsidP="0009493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6 differences</w:t>
            </w:r>
          </w:p>
        </w:tc>
        <w:tc>
          <w:tcPr>
            <w:tcW w:w="902" w:type="dxa"/>
          </w:tcPr>
          <w:p w14:paraId="1EE8D0F0" w14:textId="750E6F5B" w:rsidR="005F145C" w:rsidRPr="00B72AF6" w:rsidRDefault="00B72AF6" w:rsidP="005F1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94931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5F145C" w:rsidRPr="00B72AF6" w14:paraId="1EE8D0F7" w14:textId="77777777" w:rsidTr="00B72AF6">
        <w:tc>
          <w:tcPr>
            <w:tcW w:w="8340" w:type="dxa"/>
          </w:tcPr>
          <w:p w14:paraId="1EE8D0F5" w14:textId="6463B642" w:rsidR="005F145C" w:rsidRPr="00B72AF6" w:rsidRDefault="005F145C" w:rsidP="0009640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094931"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AF6" w:rsidRPr="00B72AF6">
              <w:rPr>
                <w:rFonts w:ascii="Times New Roman" w:hAnsi="Times New Roman" w:cs="Times New Roman"/>
                <w:sz w:val="24"/>
                <w:szCs w:val="24"/>
              </w:rPr>
              <w:t>Explain open circuit and short circuit characteristics of solar cell</w:t>
            </w:r>
            <w:r w:rsidR="00B72AF6" w:rsidRPr="00B72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14:paraId="1EE8D0F6" w14:textId="77777777" w:rsidR="005F145C" w:rsidRPr="00B72AF6" w:rsidRDefault="005F145C" w:rsidP="005F145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145C" w:rsidRPr="00B72AF6" w14:paraId="1EE8D0FA" w14:textId="77777777" w:rsidTr="00B72AF6">
        <w:tc>
          <w:tcPr>
            <w:tcW w:w="8340" w:type="dxa"/>
          </w:tcPr>
          <w:p w14:paraId="1EE8D0F8" w14:textId="1BE1E436" w:rsidR="005F145C" w:rsidRPr="00B72AF6" w:rsidRDefault="00B72AF6" w:rsidP="000964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Characteristic Diagram</w:t>
            </w:r>
          </w:p>
        </w:tc>
        <w:tc>
          <w:tcPr>
            <w:tcW w:w="902" w:type="dxa"/>
          </w:tcPr>
          <w:p w14:paraId="1EE8D0F9" w14:textId="77777777" w:rsidR="005F145C" w:rsidRPr="00B72AF6" w:rsidRDefault="00D0731D" w:rsidP="005F1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F145C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D0731D" w:rsidRPr="00B72AF6" w14:paraId="1EE8D0FD" w14:textId="77777777" w:rsidTr="00B72AF6">
        <w:tc>
          <w:tcPr>
            <w:tcW w:w="8340" w:type="dxa"/>
          </w:tcPr>
          <w:p w14:paraId="1EE8D0FB" w14:textId="778D3B6C" w:rsidR="00D0731D" w:rsidRPr="00B72AF6" w:rsidRDefault="00B72AF6" w:rsidP="0009640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902" w:type="dxa"/>
          </w:tcPr>
          <w:p w14:paraId="1EE8D0FC" w14:textId="715A9E0D" w:rsidR="00D0731D" w:rsidRPr="00B72AF6" w:rsidRDefault="00B72AF6" w:rsidP="005F14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0731D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3770A3B9" w14:textId="77777777" w:rsidR="00B72AF6" w:rsidRPr="00B72AF6" w:rsidRDefault="00B72A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2AF6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EE8D103" w14:textId="402DC879" w:rsidR="00BE761D" w:rsidRPr="00B72AF6" w:rsidRDefault="00BE761D" w:rsidP="005F46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2A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ID-I</w:t>
      </w:r>
    </w:p>
    <w:p w14:paraId="1EE8D104" w14:textId="77777777" w:rsidR="00BE761D" w:rsidRPr="00B72AF6" w:rsidRDefault="00BE761D" w:rsidP="008119B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2AF6">
        <w:rPr>
          <w:rFonts w:ascii="Times New Roman" w:hAnsi="Times New Roman" w:cs="Times New Roman"/>
          <w:b/>
          <w:sz w:val="24"/>
          <w:szCs w:val="24"/>
          <w:u w:val="single"/>
        </w:rPr>
        <w:t>SECTION-A</w:t>
      </w:r>
      <w:r w:rsidRPr="00B72A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6*1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3C2A9F" w:rsidRPr="00B72AF6" w14:paraId="1EE8D107" w14:textId="77777777" w:rsidTr="00744F32">
        <w:tc>
          <w:tcPr>
            <w:tcW w:w="8340" w:type="dxa"/>
          </w:tcPr>
          <w:p w14:paraId="1EE8D105" w14:textId="77777777" w:rsidR="003C2A9F" w:rsidRPr="00B72AF6" w:rsidRDefault="003C2A9F" w:rsidP="003C2A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51CF2"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7A3D48" w:rsidRPr="00B72AF6">
              <w:rPr>
                <w:rFonts w:ascii="Times New Roman" w:hAnsi="Times New Roman" w:cs="Times New Roman"/>
                <w:sz w:val="24"/>
                <w:szCs w:val="24"/>
              </w:rPr>
              <w:t>List any two renewable sources of energy</w:t>
            </w:r>
          </w:p>
        </w:tc>
        <w:tc>
          <w:tcPr>
            <w:tcW w:w="902" w:type="dxa"/>
          </w:tcPr>
          <w:p w14:paraId="1EE8D106" w14:textId="77777777" w:rsidR="003C2A9F" w:rsidRPr="00B72AF6" w:rsidRDefault="003C2A9F" w:rsidP="006B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A9F" w:rsidRPr="00B72AF6" w14:paraId="1EE8D10A" w14:textId="77777777" w:rsidTr="00744F32">
        <w:tc>
          <w:tcPr>
            <w:tcW w:w="8340" w:type="dxa"/>
          </w:tcPr>
          <w:p w14:paraId="1EE8D108" w14:textId="4C817CAC" w:rsidR="003C2A9F" w:rsidRPr="00B72AF6" w:rsidRDefault="007A3D48" w:rsidP="006B595D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C2A9F" w:rsidRPr="00B72AF6">
              <w:rPr>
                <w:rFonts w:ascii="Times New Roman" w:hAnsi="Times New Roman" w:cs="Times New Roman"/>
                <w:sz w:val="24"/>
                <w:szCs w:val="24"/>
              </w:rPr>
              <w:t>Renewable Energy sources</w:t>
            </w:r>
          </w:p>
        </w:tc>
        <w:tc>
          <w:tcPr>
            <w:tcW w:w="902" w:type="dxa"/>
          </w:tcPr>
          <w:p w14:paraId="1EE8D109" w14:textId="77777777" w:rsidR="003C2A9F" w:rsidRPr="00B72AF6" w:rsidRDefault="003C2A9F" w:rsidP="006B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</w:p>
        </w:tc>
      </w:tr>
      <w:tr w:rsidR="003C2A9F" w:rsidRPr="00B72AF6" w14:paraId="1EE8D10D" w14:textId="77777777" w:rsidTr="00744F32">
        <w:tc>
          <w:tcPr>
            <w:tcW w:w="8340" w:type="dxa"/>
          </w:tcPr>
          <w:p w14:paraId="1EE8D10B" w14:textId="25670D0D" w:rsidR="003C2A9F" w:rsidRPr="00B72AF6" w:rsidRDefault="00151CF2" w:rsidP="00151CF2">
            <w:pPr>
              <w:pStyle w:val="ListParagraph"/>
              <w:ind w:left="0" w:firstLine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Cs/>
                <w:sz w:val="24"/>
                <w:szCs w:val="24"/>
              </w:rPr>
              <w:t>b)</w:t>
            </w:r>
            <w:r w:rsidR="008F5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56D6" w:rsidRPr="008F56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the chemical balance equation governing the fuel cell </w:t>
            </w:r>
            <w:r w:rsidR="008F56D6" w:rsidRPr="008F56D6">
              <w:rPr>
                <w:rFonts w:ascii="Times New Roman" w:hAnsi="Times New Roman" w:cs="Times New Roman"/>
                <w:bCs/>
                <w:sz w:val="24"/>
                <w:szCs w:val="24"/>
              </w:rPr>
              <w:t>operation</w:t>
            </w:r>
            <w:r w:rsidR="008F56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14:paraId="1EE8D10C" w14:textId="77777777" w:rsidR="003C2A9F" w:rsidRPr="00B72AF6" w:rsidRDefault="003C2A9F" w:rsidP="006B595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A9F" w:rsidRPr="00B72AF6" w14:paraId="1EE8D110" w14:textId="77777777" w:rsidTr="00744F32">
        <w:tc>
          <w:tcPr>
            <w:tcW w:w="8340" w:type="dxa"/>
          </w:tcPr>
          <w:p w14:paraId="1EE8D10E" w14:textId="1E12D88E" w:rsidR="003C2A9F" w:rsidRPr="00B72AF6" w:rsidRDefault="008F56D6" w:rsidP="006B59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l Cell Equation</w:t>
            </w:r>
          </w:p>
        </w:tc>
        <w:tc>
          <w:tcPr>
            <w:tcW w:w="902" w:type="dxa"/>
          </w:tcPr>
          <w:p w14:paraId="1EE8D10F" w14:textId="77777777" w:rsidR="003C2A9F" w:rsidRPr="00B72AF6" w:rsidRDefault="00151CF2" w:rsidP="006B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2A9F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3C2A9F" w:rsidRPr="00B72AF6" w14:paraId="1EE8D113" w14:textId="77777777" w:rsidTr="00744F32">
        <w:tc>
          <w:tcPr>
            <w:tcW w:w="8340" w:type="dxa"/>
          </w:tcPr>
          <w:p w14:paraId="1EE8D111" w14:textId="7FB1075B" w:rsidR="003C2A9F" w:rsidRPr="00B72AF6" w:rsidRDefault="00151CF2" w:rsidP="00151CF2">
            <w:pPr>
              <w:tabs>
                <w:tab w:val="left" w:pos="360"/>
              </w:tabs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8F56D6" w:rsidRPr="008F56D6">
              <w:rPr>
                <w:rFonts w:ascii="Times New Roman" w:hAnsi="Times New Roman" w:cs="Times New Roman"/>
                <w:sz w:val="24"/>
                <w:szCs w:val="24"/>
              </w:rPr>
              <w:t>What is meant by Bio Mass?</w:t>
            </w:r>
          </w:p>
        </w:tc>
        <w:tc>
          <w:tcPr>
            <w:tcW w:w="902" w:type="dxa"/>
          </w:tcPr>
          <w:p w14:paraId="1EE8D112" w14:textId="77777777" w:rsidR="003C2A9F" w:rsidRPr="00B72AF6" w:rsidRDefault="003C2A9F" w:rsidP="006B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1CF2" w:rsidRPr="00B72AF6" w14:paraId="1EE8D116" w14:textId="77777777" w:rsidTr="00744F32">
        <w:tc>
          <w:tcPr>
            <w:tcW w:w="8340" w:type="dxa"/>
          </w:tcPr>
          <w:p w14:paraId="1EE8D114" w14:textId="4D9ED27B" w:rsidR="00151CF2" w:rsidRPr="00B72AF6" w:rsidRDefault="008F56D6" w:rsidP="00151CF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ind w:left="14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 Mass Definition</w:t>
            </w:r>
          </w:p>
        </w:tc>
        <w:tc>
          <w:tcPr>
            <w:tcW w:w="902" w:type="dxa"/>
          </w:tcPr>
          <w:p w14:paraId="1EE8D115" w14:textId="77777777" w:rsidR="00151CF2" w:rsidRPr="00B72AF6" w:rsidRDefault="00744F32" w:rsidP="006B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</w:p>
        </w:tc>
      </w:tr>
      <w:tr w:rsidR="003C2A9F" w:rsidRPr="00B72AF6" w14:paraId="1EE8D119" w14:textId="77777777" w:rsidTr="00744F32">
        <w:tc>
          <w:tcPr>
            <w:tcW w:w="8340" w:type="dxa"/>
          </w:tcPr>
          <w:p w14:paraId="1EE8D117" w14:textId="59BAA0DC" w:rsidR="003C2A9F" w:rsidRPr="00B72AF6" w:rsidRDefault="00744F32" w:rsidP="00744F32">
            <w:pPr>
              <w:tabs>
                <w:tab w:val="left" w:pos="360"/>
              </w:tabs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7059EE"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6D6" w:rsidRPr="008F56D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ine photo voltaic effect.</w:t>
            </w:r>
          </w:p>
        </w:tc>
        <w:tc>
          <w:tcPr>
            <w:tcW w:w="902" w:type="dxa"/>
          </w:tcPr>
          <w:p w14:paraId="1EE8D118" w14:textId="77777777" w:rsidR="003C2A9F" w:rsidRPr="00B72AF6" w:rsidRDefault="003C2A9F" w:rsidP="006B595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A9F" w:rsidRPr="00B72AF6" w14:paraId="1EE8D11C" w14:textId="77777777" w:rsidTr="00744F32">
        <w:tc>
          <w:tcPr>
            <w:tcW w:w="8340" w:type="dxa"/>
          </w:tcPr>
          <w:p w14:paraId="1EE8D11A" w14:textId="440DD1AF" w:rsidR="003C2A9F" w:rsidRPr="00B72AF6" w:rsidRDefault="008F56D6" w:rsidP="00744F3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 Voltaic Effect Definition</w:t>
            </w:r>
          </w:p>
        </w:tc>
        <w:tc>
          <w:tcPr>
            <w:tcW w:w="902" w:type="dxa"/>
          </w:tcPr>
          <w:p w14:paraId="1EE8D11B" w14:textId="77777777" w:rsidR="003C2A9F" w:rsidRPr="00B72AF6" w:rsidRDefault="00744F32" w:rsidP="006B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</w:p>
        </w:tc>
      </w:tr>
      <w:tr w:rsidR="003C2A9F" w:rsidRPr="00B72AF6" w14:paraId="1EE8D11F" w14:textId="77777777" w:rsidTr="00744F32">
        <w:tc>
          <w:tcPr>
            <w:tcW w:w="8340" w:type="dxa"/>
          </w:tcPr>
          <w:p w14:paraId="1EE8D11D" w14:textId="3930E17D" w:rsidR="003C2A9F" w:rsidRPr="00B72AF6" w:rsidRDefault="00744F32" w:rsidP="00744F32">
            <w:pPr>
              <w:tabs>
                <w:tab w:val="left" w:pos="360"/>
              </w:tabs>
              <w:ind w:firstLine="3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72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8F56D6" w:rsidRPr="008F56D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 down some applications of solar energy</w:t>
            </w:r>
            <w:r w:rsidR="008F56D6" w:rsidRPr="008F5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14:paraId="1EE8D11E" w14:textId="77777777" w:rsidR="003C2A9F" w:rsidRPr="00B72AF6" w:rsidRDefault="003C2A9F" w:rsidP="006B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A9F" w:rsidRPr="00B72AF6" w14:paraId="1EE8D122" w14:textId="77777777" w:rsidTr="00744F32">
        <w:tc>
          <w:tcPr>
            <w:tcW w:w="8340" w:type="dxa"/>
          </w:tcPr>
          <w:p w14:paraId="1EE8D120" w14:textId="451641DC" w:rsidR="003C2A9F" w:rsidRPr="00B72AF6" w:rsidRDefault="008F56D6" w:rsidP="00744F3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Applications</w:t>
            </w:r>
          </w:p>
        </w:tc>
        <w:tc>
          <w:tcPr>
            <w:tcW w:w="902" w:type="dxa"/>
          </w:tcPr>
          <w:p w14:paraId="1EE8D121" w14:textId="77777777" w:rsidR="003C2A9F" w:rsidRPr="00B72AF6" w:rsidRDefault="00744F32" w:rsidP="006B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</w:p>
        </w:tc>
      </w:tr>
      <w:tr w:rsidR="003C2A9F" w:rsidRPr="00B72AF6" w14:paraId="1EE8D125" w14:textId="77777777" w:rsidTr="00744F32">
        <w:tc>
          <w:tcPr>
            <w:tcW w:w="8340" w:type="dxa"/>
          </w:tcPr>
          <w:p w14:paraId="1EE8D123" w14:textId="115793B9" w:rsidR="003C2A9F" w:rsidRPr="00B72AF6" w:rsidRDefault="00744F32" w:rsidP="008F56D6">
            <w:pPr>
              <w:ind w:left="569" w:hanging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) </w:t>
            </w:r>
            <w:r w:rsidR="008F56D6" w:rsidRPr="008F56D6">
              <w:rPr>
                <w:rFonts w:ascii="Times New Roman" w:hAnsi="Times New Roman" w:cs="Times New Roman"/>
                <w:bCs/>
                <w:sz w:val="24"/>
                <w:szCs w:val="24"/>
              </w:rPr>
              <w:t>Draw the IV curve of solar cell and mark open circuit voltage and short circuit current on the curve</w:t>
            </w:r>
          </w:p>
        </w:tc>
        <w:tc>
          <w:tcPr>
            <w:tcW w:w="902" w:type="dxa"/>
          </w:tcPr>
          <w:p w14:paraId="1EE8D124" w14:textId="77777777" w:rsidR="003C2A9F" w:rsidRPr="00B72AF6" w:rsidRDefault="003C2A9F" w:rsidP="006B5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2A9F" w:rsidRPr="00B72AF6" w14:paraId="1EE8D128" w14:textId="77777777" w:rsidTr="00744F32">
        <w:tc>
          <w:tcPr>
            <w:tcW w:w="8340" w:type="dxa"/>
          </w:tcPr>
          <w:p w14:paraId="1EE8D126" w14:textId="4076D528" w:rsidR="003C2A9F" w:rsidRPr="00B72AF6" w:rsidRDefault="008F56D6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curve diagram</w:t>
            </w:r>
          </w:p>
        </w:tc>
        <w:tc>
          <w:tcPr>
            <w:tcW w:w="902" w:type="dxa"/>
          </w:tcPr>
          <w:p w14:paraId="1EE8D127" w14:textId="77777777" w:rsidR="003C2A9F" w:rsidRPr="00B72AF6" w:rsidRDefault="00744F32" w:rsidP="006B5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1M</w:t>
            </w:r>
          </w:p>
        </w:tc>
      </w:tr>
    </w:tbl>
    <w:p w14:paraId="1EE8D129" w14:textId="77777777" w:rsidR="00BE761D" w:rsidRPr="00B72AF6" w:rsidRDefault="00BE761D" w:rsidP="00BE761D">
      <w:pPr>
        <w:pStyle w:val="ListParagraph"/>
        <w:spacing w:after="0"/>
        <w:ind w:left="288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2AF6">
        <w:rPr>
          <w:rFonts w:ascii="Times New Roman" w:hAnsi="Times New Roman" w:cs="Times New Roman"/>
          <w:b/>
          <w:sz w:val="24"/>
          <w:szCs w:val="24"/>
          <w:u w:val="single"/>
        </w:rPr>
        <w:t xml:space="preserve">SECTION-B </w:t>
      </w:r>
      <w:r w:rsidRPr="00B72AF6">
        <w:rPr>
          <w:rFonts w:ascii="Times New Roman" w:hAnsi="Times New Roman" w:cs="Times New Roman"/>
          <w:b/>
          <w:sz w:val="24"/>
          <w:szCs w:val="24"/>
        </w:rPr>
        <w:tab/>
      </w:r>
      <w:r w:rsidRPr="00B72AF6">
        <w:rPr>
          <w:rFonts w:ascii="Times New Roman" w:hAnsi="Times New Roman" w:cs="Times New Roman"/>
          <w:b/>
          <w:sz w:val="24"/>
          <w:szCs w:val="24"/>
        </w:rPr>
        <w:tab/>
      </w:r>
      <w:r w:rsidRPr="00B72AF6">
        <w:rPr>
          <w:rFonts w:ascii="Times New Roman" w:hAnsi="Times New Roman" w:cs="Times New Roman"/>
          <w:b/>
          <w:sz w:val="24"/>
          <w:szCs w:val="24"/>
        </w:rPr>
        <w:tab/>
      </w:r>
      <w:r w:rsidRPr="00B72AF6">
        <w:rPr>
          <w:rFonts w:ascii="Times New Roman" w:hAnsi="Times New Roman" w:cs="Times New Roman"/>
          <w:b/>
          <w:sz w:val="24"/>
          <w:szCs w:val="24"/>
        </w:rPr>
        <w:tab/>
      </w:r>
      <w:r w:rsidRPr="00B72AF6">
        <w:rPr>
          <w:rFonts w:ascii="Times New Roman" w:hAnsi="Times New Roman" w:cs="Times New Roman"/>
          <w:b/>
          <w:sz w:val="24"/>
          <w:szCs w:val="24"/>
        </w:rPr>
        <w:tab/>
        <w:t xml:space="preserve">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32555" w:rsidRPr="00B72AF6" w14:paraId="1EE8D12C" w14:textId="77777777" w:rsidTr="00532555">
        <w:tc>
          <w:tcPr>
            <w:tcW w:w="8340" w:type="dxa"/>
          </w:tcPr>
          <w:p w14:paraId="1EE8D12A" w14:textId="17D8A9BE" w:rsidR="00532555" w:rsidRPr="00B72AF6" w:rsidRDefault="00532555" w:rsidP="005325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F56D6" w:rsidRPr="008F56D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are Renewable and Conventional Energy sources in at least 8 aspects</w:t>
            </w:r>
          </w:p>
        </w:tc>
        <w:tc>
          <w:tcPr>
            <w:tcW w:w="902" w:type="dxa"/>
          </w:tcPr>
          <w:p w14:paraId="1EE8D12B" w14:textId="77777777" w:rsidR="00532555" w:rsidRPr="00B72AF6" w:rsidRDefault="00532555" w:rsidP="006B595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D38" w:rsidRPr="00B72AF6" w14:paraId="1EE8D12F" w14:textId="77777777" w:rsidTr="00532555">
        <w:tc>
          <w:tcPr>
            <w:tcW w:w="8340" w:type="dxa"/>
          </w:tcPr>
          <w:p w14:paraId="1EE8D12D" w14:textId="348AA5E0" w:rsidR="00D55D38" w:rsidRPr="00B72AF6" w:rsidRDefault="008F56D6" w:rsidP="002058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ifferences</w:t>
            </w:r>
          </w:p>
        </w:tc>
        <w:tc>
          <w:tcPr>
            <w:tcW w:w="902" w:type="dxa"/>
          </w:tcPr>
          <w:p w14:paraId="1EE8D12E" w14:textId="13785E93" w:rsidR="00D55D38" w:rsidRPr="00B72AF6" w:rsidRDefault="008F56D6" w:rsidP="0020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55D38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532555" w:rsidRPr="00B72AF6" w14:paraId="1EE8D138" w14:textId="77777777" w:rsidTr="00532555">
        <w:tc>
          <w:tcPr>
            <w:tcW w:w="8340" w:type="dxa"/>
          </w:tcPr>
          <w:p w14:paraId="1EE8D136" w14:textId="2F0506DB" w:rsidR="00532555" w:rsidRPr="00B72AF6" w:rsidRDefault="00532555" w:rsidP="008F56D6">
            <w:pPr>
              <w:ind w:left="285" w:hanging="2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F56D6" w:rsidRPr="008F56D6">
              <w:rPr>
                <w:rFonts w:ascii="Times New Roman" w:hAnsi="Times New Roman" w:cs="Times New Roman"/>
                <w:sz w:val="24"/>
                <w:szCs w:val="24"/>
              </w:rPr>
              <w:t>Explain the working of Hydrogen – Oxygen fuel cell. What are the factors that affect the power output of a fuel cell?</w:t>
            </w:r>
          </w:p>
        </w:tc>
        <w:tc>
          <w:tcPr>
            <w:tcW w:w="902" w:type="dxa"/>
          </w:tcPr>
          <w:p w14:paraId="1EE8D137" w14:textId="77777777" w:rsidR="00532555" w:rsidRPr="00B72AF6" w:rsidRDefault="00532555" w:rsidP="006B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5D38" w:rsidRPr="00B72AF6" w14:paraId="1EE8D13B" w14:textId="77777777" w:rsidTr="00532555">
        <w:tc>
          <w:tcPr>
            <w:tcW w:w="8340" w:type="dxa"/>
          </w:tcPr>
          <w:p w14:paraId="1EE8D139" w14:textId="29F97E52" w:rsidR="00D55D38" w:rsidRPr="00B72AF6" w:rsidRDefault="008F56D6" w:rsidP="002058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F56D6">
              <w:rPr>
                <w:rFonts w:ascii="Times New Roman" w:hAnsi="Times New Roman" w:cs="Times New Roman"/>
                <w:sz w:val="24"/>
                <w:szCs w:val="24"/>
              </w:rPr>
              <w:t>orking of Hydrogen – Oxygen fuel cell</w:t>
            </w:r>
          </w:p>
        </w:tc>
        <w:tc>
          <w:tcPr>
            <w:tcW w:w="902" w:type="dxa"/>
          </w:tcPr>
          <w:p w14:paraId="1EE8D13A" w14:textId="565FE2CC" w:rsidR="00D55D38" w:rsidRPr="00B72AF6" w:rsidRDefault="008F56D6" w:rsidP="0020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5D38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D55D38" w:rsidRPr="00B72AF6" w14:paraId="1EE8D13E" w14:textId="77777777" w:rsidTr="00532555">
        <w:tc>
          <w:tcPr>
            <w:tcW w:w="8340" w:type="dxa"/>
          </w:tcPr>
          <w:p w14:paraId="1EE8D13C" w14:textId="0E146B25" w:rsidR="00D55D38" w:rsidRPr="00B72AF6" w:rsidRDefault="008F56D6" w:rsidP="0020580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F56D6">
              <w:rPr>
                <w:rFonts w:ascii="Times New Roman" w:hAnsi="Times New Roman" w:cs="Times New Roman"/>
                <w:sz w:val="24"/>
                <w:szCs w:val="24"/>
              </w:rPr>
              <w:t>actors that affect the power output of a fuel cell</w:t>
            </w:r>
          </w:p>
        </w:tc>
        <w:tc>
          <w:tcPr>
            <w:tcW w:w="902" w:type="dxa"/>
          </w:tcPr>
          <w:p w14:paraId="1EE8D13D" w14:textId="77777777" w:rsidR="00D55D38" w:rsidRPr="00B72AF6" w:rsidRDefault="00D55D38" w:rsidP="0020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2M</w:t>
            </w:r>
          </w:p>
        </w:tc>
      </w:tr>
    </w:tbl>
    <w:p w14:paraId="1EE8D142" w14:textId="77777777" w:rsidR="00BE761D" w:rsidRPr="00B72AF6" w:rsidRDefault="00BE761D" w:rsidP="00BE761D">
      <w:pPr>
        <w:pStyle w:val="ListParagraph"/>
        <w:spacing w:after="0"/>
        <w:ind w:left="2880" w:firstLine="720"/>
        <w:jc w:val="both"/>
        <w:rPr>
          <w:rFonts w:ascii="Times New Roman" w:hAnsi="Times New Roman" w:cs="Times New Roman"/>
          <w:b/>
        </w:rPr>
      </w:pPr>
      <w:r w:rsidRPr="00B72AF6">
        <w:rPr>
          <w:rFonts w:ascii="Times New Roman" w:hAnsi="Times New Roman" w:cs="Times New Roman"/>
          <w:b/>
          <w:u w:val="single"/>
        </w:rPr>
        <w:t>SECTION-C</w:t>
      </w:r>
      <w:r w:rsidRPr="00B72AF6">
        <w:rPr>
          <w:rFonts w:ascii="Times New Roman" w:hAnsi="Times New Roman" w:cs="Times New Roman"/>
          <w:b/>
        </w:rPr>
        <w:tab/>
      </w:r>
      <w:r w:rsidRPr="00B72AF6">
        <w:rPr>
          <w:rFonts w:ascii="Times New Roman" w:hAnsi="Times New Roman" w:cs="Times New Roman"/>
          <w:b/>
        </w:rPr>
        <w:tab/>
      </w:r>
      <w:r w:rsidRPr="00B72AF6">
        <w:rPr>
          <w:rFonts w:ascii="Times New Roman" w:hAnsi="Times New Roman" w:cs="Times New Roman"/>
          <w:b/>
        </w:rPr>
        <w:tab/>
      </w:r>
      <w:r w:rsidRPr="00B72AF6">
        <w:rPr>
          <w:rFonts w:ascii="Times New Roman" w:hAnsi="Times New Roman" w:cs="Times New Roman"/>
          <w:b/>
        </w:rPr>
        <w:tab/>
      </w:r>
      <w:r w:rsidRPr="00B72AF6">
        <w:rPr>
          <w:rFonts w:ascii="Times New Roman" w:hAnsi="Times New Roman" w:cs="Times New Roman"/>
          <w:b/>
        </w:rPr>
        <w:tab/>
        <w:t xml:space="preserve">       1*6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32555" w:rsidRPr="00B72AF6" w14:paraId="1EE8D145" w14:textId="77777777" w:rsidTr="00532555">
        <w:tc>
          <w:tcPr>
            <w:tcW w:w="8340" w:type="dxa"/>
          </w:tcPr>
          <w:p w14:paraId="1EE8D143" w14:textId="293CE36C" w:rsidR="00532555" w:rsidRPr="00B72AF6" w:rsidRDefault="00532555" w:rsidP="006B59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8249E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E8249E" w:rsidRPr="00E824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briefly the equivalent circuit for solar cell.</w:t>
            </w:r>
          </w:p>
        </w:tc>
        <w:tc>
          <w:tcPr>
            <w:tcW w:w="902" w:type="dxa"/>
          </w:tcPr>
          <w:p w14:paraId="1EE8D144" w14:textId="77777777" w:rsidR="00532555" w:rsidRPr="00B72AF6" w:rsidRDefault="00532555" w:rsidP="006B595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46A1" w:rsidRPr="00B72AF6" w14:paraId="1EE8D148" w14:textId="77777777" w:rsidTr="00532555">
        <w:tc>
          <w:tcPr>
            <w:tcW w:w="8340" w:type="dxa"/>
          </w:tcPr>
          <w:p w14:paraId="1EE8D146" w14:textId="3DFB5522" w:rsidR="005F46A1" w:rsidRPr="00B72AF6" w:rsidRDefault="00E8249E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valent circuit model and derivation</w:t>
            </w:r>
          </w:p>
        </w:tc>
        <w:tc>
          <w:tcPr>
            <w:tcW w:w="902" w:type="dxa"/>
          </w:tcPr>
          <w:p w14:paraId="1EE8D147" w14:textId="17DCD05C" w:rsidR="005F46A1" w:rsidRPr="00B72AF6" w:rsidRDefault="00E8249E" w:rsidP="0020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46A1"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E8249E" w:rsidRPr="00B72AF6" w14:paraId="106BDF45" w14:textId="77777777" w:rsidTr="00532555">
        <w:tc>
          <w:tcPr>
            <w:tcW w:w="8340" w:type="dxa"/>
          </w:tcPr>
          <w:p w14:paraId="0B59FB75" w14:textId="7F80ADB6" w:rsidR="00E8249E" w:rsidRPr="00E8249E" w:rsidRDefault="00E8249E" w:rsidP="00E82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b) </w:t>
            </w:r>
            <w:r w:rsidRPr="00E8249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 briefly the different characteristics of Solar cell</w:t>
            </w:r>
          </w:p>
        </w:tc>
        <w:tc>
          <w:tcPr>
            <w:tcW w:w="902" w:type="dxa"/>
          </w:tcPr>
          <w:p w14:paraId="1610752C" w14:textId="73F7D666" w:rsidR="00E8249E" w:rsidRDefault="00E8249E" w:rsidP="0020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249E" w:rsidRPr="00B72AF6" w14:paraId="3247C889" w14:textId="77777777" w:rsidTr="00532555">
        <w:tc>
          <w:tcPr>
            <w:tcW w:w="8340" w:type="dxa"/>
          </w:tcPr>
          <w:p w14:paraId="06AF1283" w14:textId="206231DA" w:rsidR="00E8249E" w:rsidRDefault="00E8249E" w:rsidP="0020580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s with the help of a diagram</w:t>
            </w:r>
          </w:p>
        </w:tc>
        <w:tc>
          <w:tcPr>
            <w:tcW w:w="902" w:type="dxa"/>
          </w:tcPr>
          <w:p w14:paraId="0565ED28" w14:textId="05E8ED69" w:rsidR="00E8249E" w:rsidRDefault="00E8249E" w:rsidP="002058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M</w:t>
            </w:r>
          </w:p>
        </w:tc>
      </w:tr>
      <w:tr w:rsidR="00532555" w:rsidRPr="00B72AF6" w14:paraId="1EE8D154" w14:textId="77777777" w:rsidTr="00532555">
        <w:tc>
          <w:tcPr>
            <w:tcW w:w="8340" w:type="dxa"/>
          </w:tcPr>
          <w:p w14:paraId="1EE8D152" w14:textId="77777777" w:rsidR="00532555" w:rsidRPr="00B72AF6" w:rsidRDefault="00532555" w:rsidP="006B5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F46A1" w:rsidRPr="00B72AF6">
              <w:rPr>
                <w:rFonts w:ascii="Times New Roman" w:hAnsi="Times New Roman" w:cs="Times New Roman"/>
                <w:sz w:val="24"/>
                <w:szCs w:val="24"/>
              </w:rPr>
              <w:t>Explain the effect of shunt and series resistance parameters on the solar cell performance.</w:t>
            </w:r>
          </w:p>
        </w:tc>
        <w:tc>
          <w:tcPr>
            <w:tcW w:w="902" w:type="dxa"/>
          </w:tcPr>
          <w:p w14:paraId="1EE8D153" w14:textId="77777777" w:rsidR="00532555" w:rsidRPr="00B72AF6" w:rsidRDefault="00532555" w:rsidP="006B5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555" w:rsidRPr="00B72AF6" w14:paraId="1EE8D157" w14:textId="77777777" w:rsidTr="00532555">
        <w:tc>
          <w:tcPr>
            <w:tcW w:w="8340" w:type="dxa"/>
          </w:tcPr>
          <w:p w14:paraId="1EE8D155" w14:textId="77777777" w:rsidR="00532555" w:rsidRPr="00B72AF6" w:rsidRDefault="005F46A1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Effect of shunt resistance on </w:t>
            </w:r>
            <w:r w:rsidR="0068242B" w:rsidRPr="00B72A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42B" w:rsidRPr="00B72A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 characteristics</w:t>
            </w:r>
          </w:p>
        </w:tc>
        <w:tc>
          <w:tcPr>
            <w:tcW w:w="902" w:type="dxa"/>
          </w:tcPr>
          <w:p w14:paraId="1EE8D156" w14:textId="77777777" w:rsidR="00532555" w:rsidRPr="00B72AF6" w:rsidRDefault="00532555" w:rsidP="006B5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3M</w:t>
            </w:r>
          </w:p>
        </w:tc>
      </w:tr>
      <w:tr w:rsidR="00532555" w:rsidRPr="00B72AF6" w14:paraId="1EE8D15A" w14:textId="77777777" w:rsidTr="00532555">
        <w:tc>
          <w:tcPr>
            <w:tcW w:w="8340" w:type="dxa"/>
          </w:tcPr>
          <w:p w14:paraId="1EE8D158" w14:textId="77777777" w:rsidR="00532555" w:rsidRPr="00B72AF6" w:rsidRDefault="005F46A1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Effect of series resistance on </w:t>
            </w:r>
            <w:r w:rsidR="0068242B" w:rsidRPr="00B72A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242B" w:rsidRPr="00B72AF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B72AF6">
              <w:rPr>
                <w:rFonts w:ascii="Times New Roman" w:hAnsi="Times New Roman" w:cs="Times New Roman"/>
                <w:sz w:val="24"/>
                <w:szCs w:val="24"/>
              </w:rPr>
              <w:t xml:space="preserve"> characteristics</w:t>
            </w:r>
          </w:p>
        </w:tc>
        <w:tc>
          <w:tcPr>
            <w:tcW w:w="902" w:type="dxa"/>
          </w:tcPr>
          <w:p w14:paraId="1EE8D159" w14:textId="77777777" w:rsidR="00532555" w:rsidRPr="00B72AF6" w:rsidRDefault="00532555" w:rsidP="006B59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F6">
              <w:rPr>
                <w:rFonts w:ascii="Times New Roman" w:hAnsi="Times New Roman" w:cs="Times New Roman"/>
                <w:b/>
                <w:sz w:val="24"/>
                <w:szCs w:val="24"/>
              </w:rPr>
              <w:t>3M</w:t>
            </w:r>
          </w:p>
        </w:tc>
      </w:tr>
    </w:tbl>
    <w:p w14:paraId="1EE8D15B" w14:textId="77777777" w:rsidR="004E6BFA" w:rsidRPr="00B72AF6" w:rsidRDefault="004E6BFA" w:rsidP="008119B7">
      <w:pPr>
        <w:rPr>
          <w:rFonts w:ascii="Times New Roman" w:hAnsi="Times New Roman" w:cs="Times New Roman"/>
        </w:rPr>
      </w:pPr>
    </w:p>
    <w:sectPr w:rsidR="004E6BFA" w:rsidRPr="00B72AF6" w:rsidSect="004E6BF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8D15E" w14:textId="77777777" w:rsidR="00F86B21" w:rsidRDefault="00F86B21" w:rsidP="002C0BF6">
      <w:pPr>
        <w:spacing w:after="0" w:line="240" w:lineRule="auto"/>
      </w:pPr>
      <w:r>
        <w:separator/>
      </w:r>
    </w:p>
  </w:endnote>
  <w:endnote w:type="continuationSeparator" w:id="0">
    <w:p w14:paraId="1EE8D15F" w14:textId="77777777" w:rsidR="00F86B21" w:rsidRDefault="00F86B21" w:rsidP="002C0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8D15C" w14:textId="77777777" w:rsidR="00F86B21" w:rsidRDefault="00F86B21" w:rsidP="002C0BF6">
      <w:pPr>
        <w:spacing w:after="0" w:line="240" w:lineRule="auto"/>
      </w:pPr>
      <w:r>
        <w:separator/>
      </w:r>
    </w:p>
  </w:footnote>
  <w:footnote w:type="continuationSeparator" w:id="0">
    <w:p w14:paraId="1EE8D15D" w14:textId="77777777" w:rsidR="00F86B21" w:rsidRDefault="00F86B21" w:rsidP="002C0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D160" w14:textId="77777777" w:rsidR="002C0BF6" w:rsidRPr="00CE2D09" w:rsidRDefault="002C0BF6" w:rsidP="002C0BF6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</w:rPr>
    </w:pPr>
    <w:r>
      <w:rPr>
        <w:noProof/>
        <w:lang w:val="en-IN" w:eastAsia="en-IN"/>
      </w:rPr>
      <w:drawing>
        <wp:inline distT="0" distB="0" distL="0" distR="0" wp14:anchorId="1EE8D168" wp14:editId="1EE8D169">
          <wp:extent cx="5731510" cy="582295"/>
          <wp:effectExtent l="0" t="0" r="0" b="0"/>
          <wp:docPr id="2" name="Picture 7" descr="C:\Users\CIET EEE\Desktop\logo-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C:\Users\CIET EEE\Desktop\logo-large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E8D161" w14:textId="77777777" w:rsidR="002C0BF6" w:rsidRPr="009A6165" w:rsidRDefault="002C0BF6" w:rsidP="002C0BF6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 w:rsidRPr="009A616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DEPARTMENT OF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LECTRICAL AND</w:t>
    </w:r>
    <w:r w:rsidRPr="009A616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ELECTRONICS </w:t>
    </w:r>
    <w:r w:rsidRPr="009A616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ENGINEERING</w:t>
    </w:r>
  </w:p>
  <w:p w14:paraId="1EE8D162" w14:textId="77777777" w:rsidR="002C0BF6" w:rsidRPr="00CE2D09" w:rsidRDefault="002C0BF6" w:rsidP="002C0BF6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r w:rsidRPr="009A6165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Subject: – </w:t>
    </w:r>
    <w:r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>NEW &amp; RENEWABLE ENERGY SOURCES</w:t>
    </w:r>
    <w:r>
      <w:rPr>
        <w:rFonts w:ascii="Times New Roman" w:hAnsi="Times New Roman" w:cs="Times New Roman"/>
        <w:b/>
        <w:bCs/>
      </w:rPr>
      <w:t xml:space="preserve"> (EE-415)</w:t>
    </w:r>
  </w:p>
  <w:tbl>
    <w:tblPr>
      <w:tblW w:w="10127" w:type="dxa"/>
      <w:jc w:val="center"/>
      <w:tblLook w:val="04A0" w:firstRow="1" w:lastRow="0" w:firstColumn="1" w:lastColumn="0" w:noHBand="0" w:noVBand="1"/>
    </w:tblPr>
    <w:tblGrid>
      <w:gridCol w:w="3577"/>
      <w:gridCol w:w="3656"/>
      <w:gridCol w:w="2894"/>
    </w:tblGrid>
    <w:tr w:rsidR="002C0BF6" w:rsidRPr="009A6165" w14:paraId="1EE8D166" w14:textId="77777777" w:rsidTr="00BC031B">
      <w:trPr>
        <w:trHeight w:val="319"/>
        <w:jc w:val="center"/>
      </w:trPr>
      <w:tc>
        <w:tcPr>
          <w:tcW w:w="3577" w:type="dxa"/>
          <w:hideMark/>
        </w:tcPr>
        <w:p w14:paraId="1EE8D163" w14:textId="77777777" w:rsidR="002C0BF6" w:rsidRPr="009A6165" w:rsidRDefault="002C0BF6" w:rsidP="00BC031B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Faculty Name: </w:t>
          </w:r>
          <w:proofErr w:type="spellStart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Mr.G</w:t>
          </w:r>
          <w:proofErr w:type="spellEnd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. SATISH</w:t>
          </w:r>
        </w:p>
      </w:tc>
      <w:tc>
        <w:tcPr>
          <w:tcW w:w="3656" w:type="dxa"/>
          <w:hideMark/>
        </w:tcPr>
        <w:p w14:paraId="1EE8D164" w14:textId="77777777" w:rsidR="002C0BF6" w:rsidRPr="009A6165" w:rsidRDefault="002C0BF6" w:rsidP="00BC031B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Year / Sem: </w:t>
          </w:r>
          <w:proofErr w:type="spellStart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B.Tech</w:t>
          </w:r>
          <w:proofErr w:type="spellEnd"/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 xml:space="preserve"> in EEE - IV/I</w:t>
          </w:r>
        </w:p>
      </w:tc>
      <w:tc>
        <w:tcPr>
          <w:tcW w:w="2894" w:type="dxa"/>
          <w:hideMark/>
        </w:tcPr>
        <w:p w14:paraId="1EE8D165" w14:textId="77777777" w:rsidR="002C0BF6" w:rsidRPr="009A6165" w:rsidRDefault="002C0BF6" w:rsidP="00BC031B">
          <w:pPr>
            <w:spacing w:after="0" w:line="240" w:lineRule="auto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Academic Year: 2020-21</w:t>
          </w:r>
        </w:p>
      </w:tc>
    </w:tr>
  </w:tbl>
  <w:p w14:paraId="1EE8D167" w14:textId="77777777" w:rsidR="002C0BF6" w:rsidRDefault="002C0BF6" w:rsidP="002C0BF6">
    <w:pPr>
      <w:pStyle w:val="Header"/>
      <w:jc w:val="center"/>
    </w:pPr>
    <w:r>
      <w:rPr>
        <w:rFonts w:ascii="Times New Roman" w:hAnsi="Times New Roman" w:cs="Times New Roman"/>
        <w:b/>
        <w:sz w:val="24"/>
        <w:szCs w:val="24"/>
        <w:u w:val="single"/>
      </w:rPr>
      <w:t>SCHEME OF EVALUATION OF INTERNAL QUESTION PA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2C68"/>
    <w:multiLevelType w:val="hybridMultilevel"/>
    <w:tmpl w:val="B65C5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5E5"/>
    <w:multiLevelType w:val="hybridMultilevel"/>
    <w:tmpl w:val="AB9E5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814"/>
    <w:multiLevelType w:val="hybridMultilevel"/>
    <w:tmpl w:val="A8A8BF1E"/>
    <w:lvl w:ilvl="0" w:tplc="A2C04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C41"/>
    <w:multiLevelType w:val="hybridMultilevel"/>
    <w:tmpl w:val="3F3AF1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464B8"/>
    <w:multiLevelType w:val="hybridMultilevel"/>
    <w:tmpl w:val="A5DC87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44294"/>
    <w:multiLevelType w:val="hybridMultilevel"/>
    <w:tmpl w:val="BA1441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356DF"/>
    <w:multiLevelType w:val="hybridMultilevel"/>
    <w:tmpl w:val="F3D280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C61367"/>
    <w:multiLevelType w:val="hybridMultilevel"/>
    <w:tmpl w:val="8C4CC244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448F5539"/>
    <w:multiLevelType w:val="hybridMultilevel"/>
    <w:tmpl w:val="4F8882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6836DD"/>
    <w:multiLevelType w:val="hybridMultilevel"/>
    <w:tmpl w:val="385EF4C8"/>
    <w:lvl w:ilvl="0" w:tplc="40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 w15:restartNumberingAfterBreak="0">
    <w:nsid w:val="5AB9382C"/>
    <w:multiLevelType w:val="hybridMultilevel"/>
    <w:tmpl w:val="AD44A6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44B64"/>
    <w:multiLevelType w:val="hybridMultilevel"/>
    <w:tmpl w:val="6BA4F99C"/>
    <w:lvl w:ilvl="0" w:tplc="D4BA91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32B2257"/>
    <w:multiLevelType w:val="hybridMultilevel"/>
    <w:tmpl w:val="77E859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777BE9"/>
    <w:multiLevelType w:val="hybridMultilevel"/>
    <w:tmpl w:val="24F885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896A5C"/>
    <w:multiLevelType w:val="hybridMultilevel"/>
    <w:tmpl w:val="147ADF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597E0F"/>
    <w:multiLevelType w:val="hybridMultilevel"/>
    <w:tmpl w:val="0D0CD0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712523"/>
    <w:multiLevelType w:val="hybridMultilevel"/>
    <w:tmpl w:val="0D060E24"/>
    <w:lvl w:ilvl="0" w:tplc="CD166FA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7DCA795D"/>
    <w:multiLevelType w:val="hybridMultilevel"/>
    <w:tmpl w:val="89A04F2E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7E11152D"/>
    <w:multiLevelType w:val="hybridMultilevel"/>
    <w:tmpl w:val="2A7C3F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1D5C5C"/>
    <w:multiLevelType w:val="hybridMultilevel"/>
    <w:tmpl w:val="C30E89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9"/>
  </w:num>
  <w:num w:numId="7">
    <w:abstractNumId w:val="18"/>
  </w:num>
  <w:num w:numId="8">
    <w:abstractNumId w:val="13"/>
  </w:num>
  <w:num w:numId="9">
    <w:abstractNumId w:val="1"/>
  </w:num>
  <w:num w:numId="10">
    <w:abstractNumId w:val="8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17"/>
  </w:num>
  <w:num w:numId="16">
    <w:abstractNumId w:val="7"/>
  </w:num>
  <w:num w:numId="17">
    <w:abstractNumId w:val="2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1D"/>
    <w:rsid w:val="00093F52"/>
    <w:rsid w:val="00094931"/>
    <w:rsid w:val="000F3BC3"/>
    <w:rsid w:val="00151CF2"/>
    <w:rsid w:val="002C0BF6"/>
    <w:rsid w:val="002D67AB"/>
    <w:rsid w:val="002E7942"/>
    <w:rsid w:val="002F51C0"/>
    <w:rsid w:val="00376CA7"/>
    <w:rsid w:val="003C2A9F"/>
    <w:rsid w:val="003F4EB0"/>
    <w:rsid w:val="00464108"/>
    <w:rsid w:val="004E6BFA"/>
    <w:rsid w:val="00532555"/>
    <w:rsid w:val="00592DE6"/>
    <w:rsid w:val="005F145C"/>
    <w:rsid w:val="005F46A1"/>
    <w:rsid w:val="00604975"/>
    <w:rsid w:val="00672D4A"/>
    <w:rsid w:val="0068242B"/>
    <w:rsid w:val="00684EAE"/>
    <w:rsid w:val="006E2886"/>
    <w:rsid w:val="007059EE"/>
    <w:rsid w:val="00744CCB"/>
    <w:rsid w:val="00744F32"/>
    <w:rsid w:val="007A3D48"/>
    <w:rsid w:val="00806AD6"/>
    <w:rsid w:val="008119B7"/>
    <w:rsid w:val="0083284C"/>
    <w:rsid w:val="00850FFC"/>
    <w:rsid w:val="008640EB"/>
    <w:rsid w:val="008F56D6"/>
    <w:rsid w:val="009A7731"/>
    <w:rsid w:val="00AE3B50"/>
    <w:rsid w:val="00AE759B"/>
    <w:rsid w:val="00AF6960"/>
    <w:rsid w:val="00B32949"/>
    <w:rsid w:val="00B72AF6"/>
    <w:rsid w:val="00BE761D"/>
    <w:rsid w:val="00C4362D"/>
    <w:rsid w:val="00D0731D"/>
    <w:rsid w:val="00D55D38"/>
    <w:rsid w:val="00DB712F"/>
    <w:rsid w:val="00E8249E"/>
    <w:rsid w:val="00ED24F4"/>
    <w:rsid w:val="00F04725"/>
    <w:rsid w:val="00F8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8D0BB"/>
  <w15:docId w15:val="{A4A7DD0A-C79A-4655-BE9E-8ABDBA43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1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7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1D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F1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A77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BF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BF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A57F0-E335-44CA-919D-61F61578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T EEE</dc:creator>
  <cp:lastModifiedBy>Satish G</cp:lastModifiedBy>
  <cp:revision>23</cp:revision>
  <cp:lastPrinted>2019-08-31T07:12:00Z</cp:lastPrinted>
  <dcterms:created xsi:type="dcterms:W3CDTF">2019-08-31T05:58:00Z</dcterms:created>
  <dcterms:modified xsi:type="dcterms:W3CDTF">2020-11-27T07:08:00Z</dcterms:modified>
</cp:coreProperties>
</file>